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3999750E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9729CB">
        <w:rPr>
          <w:lang w:val="es-GT"/>
        </w:rPr>
        <w:t>ENERO</w:t>
      </w:r>
      <w:r>
        <w:rPr>
          <w:lang w:val="es-GT"/>
        </w:rPr>
        <w:t xml:space="preserve"> DE 202</w:t>
      </w:r>
      <w:r w:rsidR="009729CB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3CDE02A3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394338">
        <w:rPr>
          <w:lang w:val="es-GT"/>
        </w:rPr>
        <w:t xml:space="preserve"> </w:t>
      </w:r>
      <w:r w:rsidR="009729CB">
        <w:rPr>
          <w:lang w:val="es-GT"/>
        </w:rPr>
        <w:t>enero</w:t>
      </w:r>
      <w:r>
        <w:rPr>
          <w:lang w:val="es-GT"/>
        </w:rPr>
        <w:t xml:space="preserve"> 202</w:t>
      </w:r>
      <w:r w:rsidR="009729CB">
        <w:rPr>
          <w:lang w:val="es-GT"/>
        </w:rPr>
        <w:t>4</w:t>
      </w:r>
      <w:r>
        <w:rPr>
          <w:lang w:val="es-GT"/>
        </w:rPr>
        <w:t>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AD5B80">
      <w:pPr>
        <w:jc w:val="center"/>
        <w:rPr>
          <w:lang w:val="es-GT"/>
        </w:rPr>
      </w:pPr>
    </w:p>
    <w:p w14:paraId="779E40E7" w14:textId="30129012" w:rsidR="00AD5B80" w:rsidRPr="00AD5B80" w:rsidRDefault="00AD5B80" w:rsidP="00AD5B80">
      <w:pPr>
        <w:jc w:val="center"/>
        <w:rPr>
          <w:lang w:val="es-GT"/>
        </w:rPr>
      </w:pPr>
      <w:bookmarkStart w:id="0" w:name="_Hlk158043114"/>
      <w:r w:rsidRPr="00AD5B80">
        <w:rPr>
          <w:lang w:val="es-GT"/>
        </w:rPr>
        <w:t>Lic. José Pedro Montenegro Santos</w:t>
      </w:r>
    </w:p>
    <w:p w14:paraId="0D2CE3D1" w14:textId="1EB78614" w:rsidR="00AD5B80" w:rsidRPr="00AD5B80" w:rsidRDefault="00AD5B80" w:rsidP="00AD5B80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Jefe de Presupuesto</w:t>
      </w:r>
    </w:p>
    <w:p w14:paraId="0E2C932F" w14:textId="5F59D0A0" w:rsidR="00AD5B80" w:rsidRPr="00AD5B80" w:rsidRDefault="00AD5B80" w:rsidP="00AD5B80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5F1725C6" w14:textId="77777777" w:rsidR="00AD5B80" w:rsidRPr="00AD5B80" w:rsidRDefault="00AD5B80" w:rsidP="00AD5B80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bookmarkEnd w:id="0"/>
    <w:p w14:paraId="48DA3D7A" w14:textId="77777777" w:rsidR="002E102B" w:rsidRPr="00AD5B80" w:rsidRDefault="002E102B" w:rsidP="002E102B">
      <w:pPr>
        <w:rPr>
          <w:lang w:val="es-GT"/>
        </w:rPr>
      </w:pPr>
    </w:p>
    <w:sectPr w:rsidR="002E102B" w:rsidRPr="00AD5B80" w:rsidSect="0019461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CD2F" w14:textId="77777777" w:rsidR="00194616" w:rsidRDefault="00194616">
      <w:r>
        <w:separator/>
      </w:r>
    </w:p>
  </w:endnote>
  <w:endnote w:type="continuationSeparator" w:id="0">
    <w:p w14:paraId="3464519D" w14:textId="77777777" w:rsidR="00194616" w:rsidRDefault="0019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9C56" w14:textId="77777777" w:rsidR="00194616" w:rsidRDefault="00194616">
      <w:r>
        <w:separator/>
      </w:r>
    </w:p>
  </w:footnote>
  <w:footnote w:type="continuationSeparator" w:id="0">
    <w:p w14:paraId="48D8FC4D" w14:textId="77777777" w:rsidR="00194616" w:rsidRDefault="0019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616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B675C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0C1"/>
    <w:rsid w:val="00567A68"/>
    <w:rsid w:val="0057107A"/>
    <w:rsid w:val="00574640"/>
    <w:rsid w:val="0057470D"/>
    <w:rsid w:val="005758F5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3E8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0F58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29CB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197F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A373D"/>
    <w:rsid w:val="00AB5B17"/>
    <w:rsid w:val="00AC12DF"/>
    <w:rsid w:val="00AC1DA6"/>
    <w:rsid w:val="00AC207A"/>
    <w:rsid w:val="00AC276C"/>
    <w:rsid w:val="00AC649B"/>
    <w:rsid w:val="00AC7772"/>
    <w:rsid w:val="00AD0793"/>
    <w:rsid w:val="00AD5B80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0F4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100"/>
    <w:rsid w:val="00CC7106"/>
    <w:rsid w:val="00CD5243"/>
    <w:rsid w:val="00CD70CF"/>
    <w:rsid w:val="00CD72F6"/>
    <w:rsid w:val="00CD76CA"/>
    <w:rsid w:val="00CE13D2"/>
    <w:rsid w:val="00CE4746"/>
    <w:rsid w:val="00CF758E"/>
    <w:rsid w:val="00D00CC6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43B66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5</cp:revision>
  <cp:lastPrinted>2024-02-05T22:40:00Z</cp:lastPrinted>
  <dcterms:created xsi:type="dcterms:W3CDTF">2023-11-02T15:47:00Z</dcterms:created>
  <dcterms:modified xsi:type="dcterms:W3CDTF">2024-02-05T23:15:00Z</dcterms:modified>
</cp:coreProperties>
</file>